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A" w:rsidRPr="004E5280" w:rsidRDefault="00D11B6A" w:rsidP="00C911C0">
      <w:pPr>
        <w:tabs>
          <w:tab w:val="left" w:pos="5387"/>
        </w:tabs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4E5280">
        <w:rPr>
          <w:b/>
          <w:sz w:val="48"/>
          <w:szCs w:val="48"/>
        </w:rPr>
        <w:t>YMCA WiSE Referral Form</w:t>
      </w:r>
    </w:p>
    <w:p w:rsidR="00C911C0" w:rsidRPr="0043430A" w:rsidRDefault="00C911C0" w:rsidP="00C911C0">
      <w:pPr>
        <w:tabs>
          <w:tab w:val="left" w:pos="5387"/>
        </w:tabs>
        <w:spacing w:after="0" w:line="240" w:lineRule="auto"/>
        <w:jc w:val="center"/>
        <w:rPr>
          <w:b/>
        </w:rPr>
      </w:pPr>
    </w:p>
    <w:p w:rsidR="00094451" w:rsidRDefault="00233FC5" w:rsidP="00C911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end </w:t>
      </w:r>
      <w:r w:rsidR="004F0F5B">
        <w:rPr>
          <w:b/>
          <w:sz w:val="24"/>
          <w:szCs w:val="24"/>
        </w:rPr>
        <w:t>the completed referral form</w:t>
      </w:r>
      <w:r>
        <w:rPr>
          <w:b/>
          <w:sz w:val="24"/>
          <w:szCs w:val="24"/>
        </w:rPr>
        <w:t xml:space="preserve"> </w:t>
      </w:r>
      <w:r w:rsidRPr="00233FC5">
        <w:rPr>
          <w:b/>
          <w:sz w:val="24"/>
          <w:szCs w:val="24"/>
          <w:u w:val="single"/>
        </w:rPr>
        <w:t xml:space="preserve">and </w:t>
      </w:r>
      <w:r>
        <w:rPr>
          <w:b/>
          <w:sz w:val="24"/>
          <w:szCs w:val="24"/>
        </w:rPr>
        <w:t xml:space="preserve">a copy of the </w:t>
      </w:r>
      <w:r w:rsidR="00BE00AB" w:rsidRPr="00094451">
        <w:rPr>
          <w:b/>
          <w:sz w:val="24"/>
          <w:szCs w:val="24"/>
        </w:rPr>
        <w:t xml:space="preserve">local authority </w:t>
      </w:r>
      <w:r w:rsidR="00094451" w:rsidRPr="00094451">
        <w:rPr>
          <w:b/>
          <w:sz w:val="24"/>
          <w:szCs w:val="24"/>
        </w:rPr>
        <w:t xml:space="preserve">exploitation risk assessment </w:t>
      </w:r>
      <w:r>
        <w:rPr>
          <w:b/>
          <w:sz w:val="24"/>
          <w:szCs w:val="24"/>
        </w:rPr>
        <w:t>or any other relevant assessments if available t</w:t>
      </w:r>
      <w:r w:rsidR="00094451">
        <w:rPr>
          <w:b/>
          <w:sz w:val="24"/>
          <w:szCs w:val="24"/>
        </w:rPr>
        <w:t>o:</w:t>
      </w:r>
    </w:p>
    <w:p w:rsidR="00C911C0" w:rsidRPr="00195BB7" w:rsidRDefault="00C911C0" w:rsidP="00C911C0">
      <w:pPr>
        <w:spacing w:after="0" w:line="240" w:lineRule="auto"/>
        <w:rPr>
          <w:b/>
        </w:rPr>
      </w:pPr>
    </w:p>
    <w:p w:rsidR="00094451" w:rsidRPr="00094451" w:rsidRDefault="00D11B6A" w:rsidP="00C911C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94451">
        <w:rPr>
          <w:b/>
          <w:sz w:val="24"/>
          <w:szCs w:val="24"/>
        </w:rPr>
        <w:t xml:space="preserve">Surrey:  </w:t>
      </w:r>
      <w:hyperlink r:id="rId9" w:history="1">
        <w:r w:rsidRPr="00094451">
          <w:rPr>
            <w:rStyle w:val="Hyperlink"/>
            <w:b/>
            <w:sz w:val="24"/>
            <w:szCs w:val="24"/>
          </w:rPr>
          <w:t>wise.surrey@ymcadlg.org</w:t>
        </w:r>
      </w:hyperlink>
      <w:r w:rsidRPr="00094451">
        <w:rPr>
          <w:b/>
          <w:sz w:val="24"/>
          <w:szCs w:val="24"/>
        </w:rPr>
        <w:t xml:space="preserve">  </w:t>
      </w:r>
    </w:p>
    <w:p w:rsidR="004F0F5B" w:rsidRPr="004F0F5B" w:rsidRDefault="00D11B6A" w:rsidP="00C911C0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 w:rsidRPr="00094451">
        <w:rPr>
          <w:b/>
          <w:sz w:val="24"/>
          <w:szCs w:val="24"/>
        </w:rPr>
        <w:t xml:space="preserve">Brighton &amp; Hove and East Sussex:  </w:t>
      </w:r>
      <w:hyperlink r:id="rId10" w:history="1">
        <w:r w:rsidRPr="00094451">
          <w:rPr>
            <w:rStyle w:val="Hyperlink"/>
            <w:b/>
            <w:sz w:val="24"/>
            <w:szCs w:val="24"/>
          </w:rPr>
          <w:t>wise@ymcadlg.org</w:t>
        </w:r>
      </w:hyperlink>
    </w:p>
    <w:p w:rsidR="00C911C0" w:rsidRPr="00195BB7" w:rsidRDefault="00C911C0" w:rsidP="00C911C0">
      <w:pPr>
        <w:spacing w:after="0" w:line="240" w:lineRule="auto"/>
        <w:rPr>
          <w:b/>
        </w:rPr>
      </w:pPr>
    </w:p>
    <w:p w:rsidR="004F0F5B" w:rsidRPr="004F0F5B" w:rsidRDefault="00C911C0" w:rsidP="00C911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will contact the </w:t>
      </w:r>
      <w:r w:rsidR="0097435F">
        <w:rPr>
          <w:b/>
          <w:sz w:val="24"/>
          <w:szCs w:val="24"/>
        </w:rPr>
        <w:t>referrer within 10 working days</w:t>
      </w:r>
      <w:r w:rsidR="009621FE">
        <w:rPr>
          <w:b/>
          <w:sz w:val="24"/>
          <w:szCs w:val="24"/>
        </w:rPr>
        <w:t xml:space="preserve"> of receipt</w:t>
      </w:r>
      <w:r>
        <w:rPr>
          <w:b/>
          <w:sz w:val="24"/>
          <w:szCs w:val="24"/>
        </w:rPr>
        <w:t xml:space="preserve">.  </w:t>
      </w:r>
      <w:r w:rsidR="004F0F5B">
        <w:rPr>
          <w:b/>
          <w:sz w:val="24"/>
          <w:szCs w:val="24"/>
        </w:rPr>
        <w:t>If you have any queries, or wish to discuss the referral further please call: 07841 067418</w:t>
      </w:r>
      <w:r w:rsidR="004F0F5B" w:rsidRPr="004F0F5B">
        <w:rPr>
          <w:b/>
          <w:sz w:val="24"/>
          <w:szCs w:val="24"/>
        </w:rPr>
        <w:t xml:space="preserve"> </w:t>
      </w:r>
    </w:p>
    <w:p w:rsidR="00094451" w:rsidRPr="00195BB7" w:rsidRDefault="00094451" w:rsidP="00C911C0">
      <w:pPr>
        <w:spacing w:after="0" w:line="240" w:lineRule="auto"/>
        <w:rPr>
          <w:b/>
        </w:rPr>
      </w:pPr>
    </w:p>
    <w:p w:rsidR="00287212" w:rsidRDefault="00D11B6A" w:rsidP="00C911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the child or young person agreed to meet with a WiSE worker to find out what support can be offered?  </w:t>
      </w:r>
      <w:r w:rsidR="00195BB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Yes </w:t>
      </w:r>
      <w:sdt>
        <w:sdtPr>
          <w:rPr>
            <w:b/>
            <w:sz w:val="24"/>
            <w:szCs w:val="24"/>
          </w:rPr>
          <w:id w:val="-14513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8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BB7">
        <w:rPr>
          <w:b/>
          <w:sz w:val="24"/>
          <w:szCs w:val="24"/>
        </w:rPr>
        <w:t xml:space="preserve"> </w:t>
      </w:r>
      <w:r w:rsidR="00E3558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No* </w:t>
      </w:r>
      <w:sdt>
        <w:sdtPr>
          <w:rPr>
            <w:b/>
            <w:sz w:val="24"/>
            <w:szCs w:val="24"/>
          </w:rPr>
          <w:id w:val="146577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7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BB7">
        <w:rPr>
          <w:b/>
          <w:sz w:val="24"/>
          <w:szCs w:val="24"/>
        </w:rPr>
        <w:t xml:space="preserve">    </w:t>
      </w:r>
      <w:r w:rsidR="00C911C0">
        <w:rPr>
          <w:b/>
          <w:sz w:val="24"/>
          <w:szCs w:val="24"/>
        </w:rPr>
        <w:t>*</w:t>
      </w:r>
      <w:r w:rsidR="00E3558F">
        <w:rPr>
          <w:b/>
          <w:sz w:val="24"/>
          <w:szCs w:val="24"/>
        </w:rPr>
        <w:t>Referrals will not be accepted if child or young person does not agree</w:t>
      </w:r>
    </w:p>
    <w:p w:rsidR="00C911C0" w:rsidRDefault="00C911C0" w:rsidP="00C911C0">
      <w:pPr>
        <w:spacing w:after="0" w:line="240" w:lineRule="auto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11B6A" w:rsidRPr="000F3667" w:rsidTr="004F0F5B">
        <w:trPr>
          <w:trHeight w:val="266"/>
        </w:trPr>
        <w:tc>
          <w:tcPr>
            <w:tcW w:w="10740" w:type="dxa"/>
            <w:shd w:val="clear" w:color="auto" w:fill="FF0000"/>
          </w:tcPr>
          <w:p w:rsidR="00D11B6A" w:rsidRPr="009D5CCA" w:rsidRDefault="00D11B6A" w:rsidP="00C911C0">
            <w:pPr>
              <w:spacing w:after="0" w:line="240" w:lineRule="auto"/>
              <w:rPr>
                <w:rFonts w:cs="Arial"/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D5CCA">
              <w:rPr>
                <w:rFonts w:cs="Arial"/>
                <w:b/>
                <w:szCs w:val="24"/>
              </w:rPr>
              <w:t>If you suspect anyone is in immediate danger, call the Police on 999. If a child/young person is currently at risk of significa</w:t>
            </w:r>
            <w:r w:rsidR="00195BB7">
              <w:rPr>
                <w:rFonts w:cs="Arial"/>
                <w:b/>
                <w:szCs w:val="24"/>
              </w:rPr>
              <w:t>nt harm, including any form of exploitation</w:t>
            </w:r>
            <w:r w:rsidRPr="009D5CCA">
              <w:rPr>
                <w:rFonts w:cs="Arial"/>
                <w:b/>
                <w:szCs w:val="24"/>
              </w:rPr>
              <w:t>, refer immediately to your local Children’s Social Care.</w:t>
            </w:r>
          </w:p>
        </w:tc>
      </w:tr>
    </w:tbl>
    <w:p w:rsidR="00D11B6A" w:rsidRDefault="00D11B6A" w:rsidP="00C911C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Name  of Referrer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Agency and Role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Telephone Number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E-mail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Manager’s Name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</w:tbl>
    <w:p w:rsidR="00D11B6A" w:rsidRDefault="00D11B6A" w:rsidP="00C911C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Name of Child or Young Person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Date of Birth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Gender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671ABE" w:rsidTr="0063253C">
        <w:tc>
          <w:tcPr>
            <w:tcW w:w="4219" w:type="dxa"/>
            <w:shd w:val="clear" w:color="auto" w:fill="F2F2F2" w:themeFill="background1" w:themeFillShade="F2"/>
          </w:tcPr>
          <w:p w:rsidR="00671ABE" w:rsidRPr="0063253C" w:rsidRDefault="00671ABE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hnic</w:t>
            </w:r>
            <w:r w:rsidR="00094451">
              <w:rPr>
                <w:b/>
              </w:rPr>
              <w:t>i</w:t>
            </w:r>
            <w:r>
              <w:rPr>
                <w:b/>
              </w:rPr>
              <w:t>ty</w:t>
            </w:r>
          </w:p>
        </w:tc>
        <w:tc>
          <w:tcPr>
            <w:tcW w:w="6463" w:type="dxa"/>
            <w:shd w:val="clear" w:color="auto" w:fill="auto"/>
          </w:tcPr>
          <w:p w:rsidR="00671ABE" w:rsidRDefault="00671ABE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Address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Parent/Carers names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D11B6A" w:rsidTr="0063253C">
        <w:tc>
          <w:tcPr>
            <w:tcW w:w="4219" w:type="dxa"/>
            <w:shd w:val="clear" w:color="auto" w:fill="F2F2F2" w:themeFill="background1" w:themeFillShade="F2"/>
          </w:tcPr>
          <w:p w:rsidR="00D11B6A" w:rsidRPr="0063253C" w:rsidRDefault="00D11B6A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>Parent/</w:t>
            </w:r>
            <w:r w:rsidR="00E3558F" w:rsidRPr="0063253C">
              <w:rPr>
                <w:b/>
              </w:rPr>
              <w:t>Carers number</w:t>
            </w:r>
          </w:p>
        </w:tc>
        <w:tc>
          <w:tcPr>
            <w:tcW w:w="6463" w:type="dxa"/>
            <w:shd w:val="clear" w:color="auto" w:fill="auto"/>
          </w:tcPr>
          <w:p w:rsidR="00D11B6A" w:rsidRDefault="00D11B6A" w:rsidP="00C911C0">
            <w:pPr>
              <w:spacing w:after="0" w:line="240" w:lineRule="auto"/>
            </w:pPr>
          </w:p>
        </w:tc>
      </w:tr>
      <w:tr w:rsidR="004F0F5B" w:rsidTr="0063253C">
        <w:tc>
          <w:tcPr>
            <w:tcW w:w="4219" w:type="dxa"/>
            <w:shd w:val="clear" w:color="auto" w:fill="F2F2F2" w:themeFill="background1" w:themeFillShade="F2"/>
          </w:tcPr>
          <w:p w:rsidR="004F0F5B" w:rsidRPr="0063253C" w:rsidRDefault="004F0F5B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t way to arrange to meet young person i.e. through social worker, school, directly</w:t>
            </w:r>
          </w:p>
        </w:tc>
        <w:tc>
          <w:tcPr>
            <w:tcW w:w="6463" w:type="dxa"/>
            <w:shd w:val="clear" w:color="auto" w:fill="auto"/>
          </w:tcPr>
          <w:p w:rsidR="004F0F5B" w:rsidRDefault="004F0F5B" w:rsidP="00C911C0">
            <w:pPr>
              <w:spacing w:after="0" w:line="240" w:lineRule="auto"/>
            </w:pPr>
          </w:p>
        </w:tc>
      </w:tr>
      <w:tr w:rsidR="00E3558F" w:rsidTr="0063253C">
        <w:tc>
          <w:tcPr>
            <w:tcW w:w="4219" w:type="dxa"/>
            <w:shd w:val="clear" w:color="auto" w:fill="F2F2F2" w:themeFill="background1" w:themeFillShade="F2"/>
          </w:tcPr>
          <w:p w:rsidR="00E3558F" w:rsidRPr="0063253C" w:rsidRDefault="0063253C" w:rsidP="00C911C0">
            <w:pPr>
              <w:spacing w:after="0" w:line="240" w:lineRule="auto"/>
              <w:rPr>
                <w:b/>
              </w:rPr>
            </w:pPr>
            <w:r w:rsidRPr="0063253C">
              <w:rPr>
                <w:b/>
              </w:rPr>
              <w:t xml:space="preserve">Child or Young Person’s number </w:t>
            </w:r>
            <w:r w:rsidR="004F0F5B">
              <w:rPr>
                <w:b/>
              </w:rPr>
              <w:t xml:space="preserve"> (if they’ve agreed for us to contact them directly)</w:t>
            </w:r>
          </w:p>
        </w:tc>
        <w:tc>
          <w:tcPr>
            <w:tcW w:w="6463" w:type="dxa"/>
            <w:shd w:val="clear" w:color="auto" w:fill="auto"/>
          </w:tcPr>
          <w:p w:rsidR="0063253C" w:rsidRDefault="0063253C" w:rsidP="00C911C0">
            <w:pPr>
              <w:spacing w:after="0" w:line="240" w:lineRule="auto"/>
            </w:pPr>
          </w:p>
        </w:tc>
      </w:tr>
      <w:tr w:rsidR="0063253C" w:rsidTr="0063253C">
        <w:tc>
          <w:tcPr>
            <w:tcW w:w="4219" w:type="dxa"/>
            <w:shd w:val="clear" w:color="auto" w:fill="F2F2F2" w:themeFill="background1" w:themeFillShade="F2"/>
          </w:tcPr>
          <w:p w:rsidR="0063253C" w:rsidRPr="0063253C" w:rsidRDefault="0063253C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6463" w:type="dxa"/>
            <w:shd w:val="clear" w:color="auto" w:fill="auto"/>
          </w:tcPr>
          <w:p w:rsidR="0063253C" w:rsidRDefault="0063253C" w:rsidP="00C911C0">
            <w:pPr>
              <w:spacing w:after="0" w:line="240" w:lineRule="auto"/>
            </w:pPr>
          </w:p>
        </w:tc>
      </w:tr>
    </w:tbl>
    <w:p w:rsidR="002A7273" w:rsidRDefault="002A7273" w:rsidP="00C911C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63253C" w:rsidTr="004F0F5B">
        <w:tc>
          <w:tcPr>
            <w:tcW w:w="4219" w:type="dxa"/>
            <w:shd w:val="clear" w:color="auto" w:fill="F2F2F2" w:themeFill="background1" w:themeFillShade="F2"/>
          </w:tcPr>
          <w:p w:rsidR="0063253C" w:rsidRPr="0063253C" w:rsidRDefault="0063253C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cial Care Status</w:t>
            </w:r>
            <w:r w:rsidR="00650AA2">
              <w:rPr>
                <w:b/>
              </w:rPr>
              <w:t>, including previous adoption</w:t>
            </w:r>
          </w:p>
        </w:tc>
        <w:tc>
          <w:tcPr>
            <w:tcW w:w="6463" w:type="dxa"/>
            <w:shd w:val="clear" w:color="auto" w:fill="auto"/>
          </w:tcPr>
          <w:p w:rsidR="0063253C" w:rsidRDefault="0063253C" w:rsidP="00C911C0">
            <w:pPr>
              <w:spacing w:after="0" w:line="240" w:lineRule="auto"/>
            </w:pPr>
          </w:p>
        </w:tc>
      </w:tr>
      <w:tr w:rsidR="0063253C" w:rsidTr="004F0F5B">
        <w:tc>
          <w:tcPr>
            <w:tcW w:w="4219" w:type="dxa"/>
            <w:shd w:val="clear" w:color="auto" w:fill="F2F2F2" w:themeFill="background1" w:themeFillShade="F2"/>
          </w:tcPr>
          <w:p w:rsidR="0063253C" w:rsidRPr="0063253C" w:rsidRDefault="0063253C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ponsible Local Authority </w:t>
            </w:r>
          </w:p>
        </w:tc>
        <w:tc>
          <w:tcPr>
            <w:tcW w:w="6463" w:type="dxa"/>
            <w:shd w:val="clear" w:color="auto" w:fill="auto"/>
          </w:tcPr>
          <w:p w:rsidR="0063253C" w:rsidRDefault="0063253C" w:rsidP="00C911C0">
            <w:pPr>
              <w:spacing w:after="0" w:line="240" w:lineRule="auto"/>
            </w:pPr>
          </w:p>
        </w:tc>
      </w:tr>
      <w:tr w:rsidR="0063253C" w:rsidTr="004F0F5B">
        <w:tc>
          <w:tcPr>
            <w:tcW w:w="4219" w:type="dxa"/>
            <w:shd w:val="clear" w:color="auto" w:fill="F2F2F2" w:themeFill="background1" w:themeFillShade="F2"/>
          </w:tcPr>
          <w:p w:rsidR="0063253C" w:rsidRPr="0063253C" w:rsidRDefault="0063253C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als involved with child or young person or family (Name, Role, Agency, Telephone no., e-mail)</w:t>
            </w:r>
          </w:p>
        </w:tc>
        <w:tc>
          <w:tcPr>
            <w:tcW w:w="6463" w:type="dxa"/>
            <w:shd w:val="clear" w:color="auto" w:fill="auto"/>
          </w:tcPr>
          <w:p w:rsidR="004F0F5B" w:rsidRDefault="004F0F5B" w:rsidP="00C911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</w:p>
          <w:p w:rsidR="0063253C" w:rsidRDefault="0063253C" w:rsidP="00C911C0">
            <w:pPr>
              <w:spacing w:after="0" w:line="240" w:lineRule="auto"/>
            </w:pPr>
          </w:p>
          <w:p w:rsidR="0063253C" w:rsidRDefault="0063253C" w:rsidP="00C911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</w:p>
          <w:p w:rsidR="0063253C" w:rsidRDefault="0063253C" w:rsidP="00C911C0">
            <w:pPr>
              <w:spacing w:after="0" w:line="240" w:lineRule="auto"/>
            </w:pPr>
          </w:p>
          <w:p w:rsidR="0063253C" w:rsidRDefault="0063253C" w:rsidP="00C911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</w:p>
          <w:p w:rsidR="0063253C" w:rsidRDefault="0063253C" w:rsidP="00C911C0">
            <w:pPr>
              <w:spacing w:after="0" w:line="240" w:lineRule="auto"/>
            </w:pPr>
          </w:p>
        </w:tc>
      </w:tr>
    </w:tbl>
    <w:p w:rsidR="00094451" w:rsidRDefault="00094451" w:rsidP="00C911C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094451" w:rsidTr="004F0F5B">
        <w:tc>
          <w:tcPr>
            <w:tcW w:w="4219" w:type="dxa"/>
            <w:shd w:val="clear" w:color="auto" w:fill="F2F2F2" w:themeFill="background1" w:themeFillShade="F2"/>
          </w:tcPr>
          <w:p w:rsidR="00094451" w:rsidRPr="0063253C" w:rsidRDefault="00094451" w:rsidP="00C911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as the child or young person been referred to an exploitation panel?  </w:t>
            </w:r>
          </w:p>
        </w:tc>
        <w:tc>
          <w:tcPr>
            <w:tcW w:w="6463" w:type="dxa"/>
            <w:shd w:val="clear" w:color="auto" w:fill="auto"/>
          </w:tcPr>
          <w:p w:rsidR="004F0F5B" w:rsidRDefault="00094451" w:rsidP="00C911C0">
            <w:pPr>
              <w:spacing w:after="0" w:line="240" w:lineRule="auto"/>
            </w:pPr>
            <w:r>
              <w:t xml:space="preserve">Yes </w:t>
            </w:r>
            <w:sdt>
              <w:sdtPr>
                <w:id w:val="641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F5B">
              <w:tab/>
            </w:r>
            <w:r w:rsidR="004F0F5B">
              <w:tab/>
              <w:t>No</w:t>
            </w:r>
            <w:r>
              <w:t xml:space="preserve"> </w:t>
            </w:r>
            <w:sdt>
              <w:sdtPr>
                <w:id w:val="-8049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F5B">
              <w:tab/>
            </w:r>
            <w:r w:rsidR="004F0F5B">
              <w:tab/>
              <w:t xml:space="preserve">In process </w:t>
            </w:r>
            <w:sdt>
              <w:sdtPr>
                <w:id w:val="-7686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F0F5B" w:rsidRDefault="00094451" w:rsidP="00C911C0">
            <w:pPr>
              <w:spacing w:after="0" w:line="240" w:lineRule="auto"/>
            </w:pPr>
            <w:r>
              <w:t>Date  last discussed:</w:t>
            </w:r>
            <w:r>
              <w:tab/>
            </w:r>
            <w:r>
              <w:tab/>
              <w:t>Risk Level:</w:t>
            </w:r>
          </w:p>
        </w:tc>
      </w:tr>
    </w:tbl>
    <w:p w:rsidR="002A7273" w:rsidRDefault="002A7273" w:rsidP="00C911C0">
      <w:pPr>
        <w:spacing w:after="0" w:line="240" w:lineRule="auto"/>
      </w:pPr>
      <w:r>
        <w:br w:type="page"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819"/>
        <w:gridCol w:w="283"/>
        <w:gridCol w:w="482"/>
        <w:gridCol w:w="4819"/>
      </w:tblGrid>
      <w:tr w:rsidR="0077052E" w:rsidRPr="00650AA2" w:rsidTr="00C911C0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52E" w:rsidRPr="00650AA2" w:rsidRDefault="0077052E" w:rsidP="00C911C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106" w:rsidRPr="00650AA2" w:rsidRDefault="0077052E" w:rsidP="00752F43">
            <w:pPr>
              <w:pStyle w:val="NoSpacing"/>
            </w:pPr>
            <w:r w:rsidRPr="00650AA2">
              <w:rPr>
                <w:b/>
              </w:rPr>
              <w:t>VULNERABILITIES</w:t>
            </w:r>
            <w:r w:rsidR="00233FC5" w:rsidRPr="00650AA2">
              <w:t xml:space="preserve"> (tick all which apply</w:t>
            </w:r>
            <w:r w:rsidR="00264106" w:rsidRPr="00650AA2"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52E" w:rsidRPr="00650AA2" w:rsidRDefault="0077052E" w:rsidP="00752F43">
            <w:pPr>
              <w:pStyle w:val="NoSpacing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106" w:rsidRPr="00650AA2" w:rsidRDefault="0077052E" w:rsidP="00752F43">
            <w:pPr>
              <w:pStyle w:val="NoSpacing"/>
              <w:rPr>
                <w:rFonts w:eastAsiaTheme="minorEastAsia" w:cs="Arial"/>
                <w:color w:val="000000"/>
              </w:rPr>
            </w:pPr>
            <w:r w:rsidRPr="00650AA2">
              <w:rPr>
                <w:rFonts w:eastAsiaTheme="minorEastAsia" w:cs="Arial"/>
                <w:b/>
                <w:color w:val="000000"/>
              </w:rPr>
              <w:t>RISK INDICATORS</w:t>
            </w:r>
            <w:r w:rsidRPr="00650AA2">
              <w:rPr>
                <w:rFonts w:eastAsiaTheme="minorEastAsia" w:cs="Arial"/>
                <w:color w:val="000000"/>
              </w:rPr>
              <w:t xml:space="preserve"> </w:t>
            </w:r>
            <w:r w:rsidR="00233FC5" w:rsidRPr="00650AA2">
              <w:rPr>
                <w:rFonts w:eastAsiaTheme="minorEastAsia" w:cs="Arial"/>
                <w:b/>
                <w:color w:val="000000"/>
              </w:rPr>
              <w:t>CONT.</w:t>
            </w:r>
            <w:r w:rsidR="00233FC5" w:rsidRPr="00650AA2">
              <w:rPr>
                <w:rFonts w:eastAsiaTheme="minorEastAsia" w:cs="Arial"/>
                <w:color w:val="000000"/>
              </w:rPr>
              <w:t xml:space="preserve"> </w:t>
            </w:r>
            <w:r w:rsidRPr="00650AA2">
              <w:rPr>
                <w:rFonts w:eastAsiaTheme="minorEastAsia" w:cs="Arial"/>
                <w:color w:val="000000"/>
              </w:rPr>
              <w:t>(tick all which apply</w:t>
            </w:r>
            <w:r w:rsidR="00264106" w:rsidRPr="00650AA2">
              <w:rPr>
                <w:rFonts w:eastAsiaTheme="minorEastAsia" w:cs="Arial"/>
                <w:color w:val="000000"/>
              </w:rPr>
              <w:t>)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1987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C911C0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233FC5" w:rsidP="00752F43">
            <w:pPr>
              <w:pStyle w:val="NoSpacing"/>
            </w:pPr>
            <w:r w:rsidRPr="00650AA2">
              <w:t>Young carer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3148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233FC5" w:rsidP="00752F43">
            <w:pPr>
              <w:pStyle w:val="NoSpacing"/>
            </w:pPr>
            <w:r w:rsidRPr="00650AA2">
              <w:t>Found with large quantities of drugs or weapons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08714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t>Living in residential care or transient accommodatio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-13029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Recurring or multiple sexually transmitted infections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94652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233FC5" w:rsidP="00752F43">
            <w:pPr>
              <w:pStyle w:val="NoSpacing"/>
            </w:pPr>
            <w:r w:rsidRPr="00650AA2">
              <w:t>Low self-esteem or confidenc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-9732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 xml:space="preserve">Use of the internet </w:t>
            </w:r>
            <w:r w:rsidR="00C945C2" w:rsidRPr="00650AA2">
              <w:rPr>
                <w:rFonts w:eastAsiaTheme="minorEastAsia" w:cs="Arial"/>
                <w:color w:val="000000"/>
              </w:rPr>
              <w:t xml:space="preserve">or mobile phone </w:t>
            </w:r>
            <w:r w:rsidRPr="00650AA2">
              <w:rPr>
                <w:rFonts w:eastAsiaTheme="minorEastAsia" w:cs="Arial"/>
                <w:color w:val="000000"/>
              </w:rPr>
              <w:t>that causes concern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4792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t>Lack of positive relationships with nurturing adults/ Breakdown of family relationship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-200211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Living independently</w:t>
            </w:r>
            <w:r w:rsidRPr="00650AA2">
              <w:rPr>
                <w:rFonts w:eastAsiaTheme="minorEastAsia" w:cs="Arial"/>
                <w:color w:val="000000"/>
                <w:lang w:val="en-US"/>
              </w:rPr>
              <w:t xml:space="preserve"> and f</w:t>
            </w:r>
            <w:r w:rsidRPr="00650AA2">
              <w:rPr>
                <w:rFonts w:eastAsiaTheme="minorEastAsia" w:cs="Arial"/>
                <w:color w:val="000000"/>
              </w:rPr>
              <w:t>ailing to engage with support workers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50219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233FC5" w:rsidP="00752F43">
            <w:pPr>
              <w:pStyle w:val="NoSpacing"/>
            </w:pPr>
            <w:r w:rsidRPr="00650AA2">
              <w:t>Mental health difficulties or personality disorder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6980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Evidence of drug, alcohol or substance misuse</w:t>
            </w:r>
          </w:p>
        </w:tc>
      </w:tr>
      <w:tr w:rsidR="0077052E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694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t>Not engaging in education, training or employment (including poor attendance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</w:p>
        </w:tc>
        <w:sdt>
          <w:sdtPr>
            <w:rPr>
              <w:b/>
            </w:rPr>
            <w:id w:val="-53334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052E" w:rsidRPr="00650AA2" w:rsidRDefault="0077052E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E" w:rsidRPr="00650AA2" w:rsidRDefault="0077052E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Multiple callers (unknown adults/older young people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7546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Physical or learning disability / difficulty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38429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Exclusion / unexplained absences from school / college /training/work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4264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Unsure or unable to disclose their sexuality or gender identity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4260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Expressions of despair (self-harm, overdose, eating disorder, challenging behaviour, aggression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20720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Lacking friends from the same age group or isolated from peer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3089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Disclosure of sexual/physical assault (may be followed by withdrawal of allegation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68350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History of Abuse (Neglect, Emotional, Physical or Sexual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169999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Significant changes in emotional wellbeing (repeated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1345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Recent bereavement or los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11028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Emotional abuse by controlling individual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9591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Living in a chaotic or dysfunctional household, including family history of: substance misuse; mental health difficulties; domestic abuse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200596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Relationship with controlling individual (especially with admission of abuse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76787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Family experience significant financial difficultie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23555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  <w:rPr>
                <w:rFonts w:eastAsiaTheme="minorEastAsia" w:cs="Arial"/>
                <w:color w:val="000000"/>
              </w:rPr>
            </w:pPr>
            <w:r w:rsidRPr="00650AA2">
              <w:rPr>
                <w:rFonts w:eastAsiaTheme="minorEastAsia" w:cs="Arial"/>
                <w:color w:val="000000"/>
              </w:rPr>
              <w:t>Physical abuse by controlling individual/physical injury without plausible explanation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21611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Friends, peers or family identified as at risk of exploitatio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122325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962578" w:rsidP="00752F43">
            <w:pPr>
              <w:pStyle w:val="NoSpacing"/>
            </w:pPr>
            <w:r w:rsidRPr="00650AA2">
              <w:rPr>
                <w:rFonts w:eastAsiaTheme="minorEastAsia"/>
              </w:rPr>
              <w:t>Returning after having been missing, looking well cared for in spite of having no known home base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9512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Unaccompanied asylum seeker/refugee/migra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59991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EA4944" w:rsidP="00752F43">
            <w:pPr>
              <w:pStyle w:val="NoSpacing"/>
            </w:pPr>
            <w:r w:rsidRPr="00650AA2">
              <w:t xml:space="preserve">Fear of reprisals from others  </w:t>
            </w:r>
          </w:p>
        </w:tc>
      </w:tr>
      <w:tr w:rsidR="00650AA2" w:rsidRPr="00650AA2" w:rsidTr="00EA4944">
        <w:trPr>
          <w:trHeight w:val="3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AA2" w:rsidRPr="00650AA2" w:rsidRDefault="00650AA2" w:rsidP="00C911C0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b/>
                <w:color w:val="000000"/>
              </w:rPr>
              <w:t>RISK INDICATORS</w:t>
            </w:r>
            <w:r w:rsidRPr="00650AA2">
              <w:rPr>
                <w:rFonts w:eastAsiaTheme="minorEastAsia" w:cs="Arial"/>
                <w:color w:val="000000"/>
              </w:rPr>
              <w:t xml:space="preserve"> (tick all which apply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72498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962578" w:rsidP="00752F43">
            <w:pPr>
              <w:pStyle w:val="NoSpacing"/>
            </w:pPr>
            <w:r>
              <w:t>N</w:t>
            </w:r>
            <w:r w:rsidRPr="00650AA2">
              <w:t>ew peer groups or relationships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20883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2" w:rsidRPr="00650AA2" w:rsidRDefault="00650AA2" w:rsidP="00752F43">
            <w:pPr>
              <w:pStyle w:val="NoSpacing"/>
              <w:rPr>
                <w:rFonts w:eastAsiaTheme="minorEastAsia" w:cs="Arial"/>
              </w:rPr>
            </w:pPr>
            <w:r w:rsidRPr="00650AA2">
              <w:rPr>
                <w:rFonts w:eastAsiaTheme="minorEastAsia" w:cs="Arial"/>
                <w:color w:val="000000"/>
              </w:rPr>
              <w:t>Unexplained amounts of money, expensive clothing or other items</w:t>
            </w:r>
            <w:r w:rsidRPr="00650AA2"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99137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44" w:rsidRPr="00650AA2" w:rsidRDefault="00EA4944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Adults or older youths loitering outside the child’s usual place of residence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65248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Expressions of invincibility or not caring what happens to the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13403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Disclosure of exchanging sex for something (e.g. money, drugs, rent, alcohol, cigarettes, food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73473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Increased interest in making money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195136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Multiple T.O.P’s (Termination of pregnancies)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206802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0B44E7" w:rsidP="00752F43">
            <w:pPr>
              <w:pStyle w:val="NoSpacing"/>
            </w:pPr>
            <w:r w:rsidRPr="00650AA2">
              <w:t>Concerns around involvement in county line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10153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Introducing peers to others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6669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E7" w:rsidRPr="00650AA2" w:rsidRDefault="000B44E7" w:rsidP="00752F43">
            <w:pPr>
              <w:pStyle w:val="NoSpacing"/>
            </w:pPr>
            <w:r w:rsidRPr="00650AA2">
              <w:t xml:space="preserve">Seen getting in /out </w:t>
            </w:r>
            <w:r w:rsidRPr="00650AA2">
              <w:rPr>
                <w:rFonts w:eastAsiaTheme="minorEastAsia" w:cs="Arial"/>
                <w:color w:val="000000"/>
              </w:rPr>
              <w:t>of taxis or vehicles driven by unknown individual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37096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Increasingly disruptive, hostile or physically aggressive at home or school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20677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0B44E7" w:rsidP="00752F43">
            <w:pPr>
              <w:pStyle w:val="NoSpacing"/>
            </w:pPr>
            <w:r w:rsidRPr="00650AA2">
              <w:t>Reports of being taken to parties / people’s house / takeaways or out of area by unknown peop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6142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Using sexualised language / language in relation to drug dealing or violence Needs correcting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33796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E7" w:rsidRPr="00650AA2" w:rsidRDefault="000B44E7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Periods of going missing overnight or long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10381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  <w:rPr>
                <w:rFonts w:eastAsiaTheme="minorEastAsia" w:cs="Arial"/>
                <w:color w:val="000000"/>
              </w:rPr>
            </w:pPr>
            <w:r w:rsidRPr="00650AA2">
              <w:rPr>
                <w:rFonts w:eastAsiaTheme="minorEastAsia" w:cs="Arial"/>
                <w:color w:val="000000"/>
              </w:rPr>
              <w:t>Been abducted or falsely imprisoned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151456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Possession of keys or cards to unknown properties or hotel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3533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EA4944" w:rsidP="00752F43">
            <w:pPr>
              <w:pStyle w:val="NoSpacing"/>
              <w:rPr>
                <w:rFonts w:eastAsiaTheme="minorEastAsia" w:cs="Arial"/>
                <w:color w:val="000000"/>
              </w:rPr>
            </w:pPr>
            <w:r w:rsidRPr="00650AA2">
              <w:rPr>
                <w:rFonts w:eastAsiaTheme="minorEastAsia" w:cs="Arial"/>
                <w:color w:val="000000"/>
              </w:rPr>
              <w:t>Spending time in known high-risk areas or addresses of concern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9569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Has multiple mobiles or sim card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sdt>
          <w:sdtPr>
            <w:rPr>
              <w:b/>
            </w:rPr>
            <w:id w:val="-9038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752F43">
                <w:pPr>
                  <w:pStyle w:val="NoSpacing"/>
                  <w:rPr>
                    <w:b/>
                  </w:rPr>
                </w:pPr>
                <w:r w:rsidRPr="00650AA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44" w:rsidRPr="00650AA2" w:rsidRDefault="00EA4944" w:rsidP="00752F43">
            <w:pPr>
              <w:pStyle w:val="NoSpacing"/>
            </w:pPr>
            <w:r w:rsidRPr="00650AA2">
              <w:rPr>
                <w:rFonts w:eastAsiaTheme="minorEastAsia" w:cs="Arial"/>
                <w:color w:val="000000"/>
              </w:rPr>
              <w:t>Agencies unable to engage</w:t>
            </w:r>
          </w:p>
        </w:tc>
      </w:tr>
      <w:tr w:rsidR="00650AA2" w:rsidRPr="00650AA2" w:rsidTr="00C911C0">
        <w:trPr>
          <w:trHeight w:val="284"/>
        </w:trPr>
        <w:sdt>
          <w:sdtPr>
            <w:rPr>
              <w:rFonts w:asciiTheme="minorHAnsi" w:hAnsiTheme="minorHAnsi"/>
              <w:b/>
            </w:rPr>
            <w:id w:val="-163456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50AA2" w:rsidRPr="00650AA2" w:rsidRDefault="00650AA2" w:rsidP="00C911C0">
                <w:pPr>
                  <w:rPr>
                    <w:rFonts w:asciiTheme="minorHAnsi" w:hAnsiTheme="minorHAnsi"/>
                    <w:b/>
                  </w:rPr>
                </w:pPr>
                <w:r w:rsidRPr="00650A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  <w:r w:rsidRPr="00650AA2">
              <w:t>Frequently absent or going missin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650AA2" w:rsidRDefault="00650AA2" w:rsidP="00752F43">
            <w:pPr>
              <w:pStyle w:val="NoSpacing"/>
              <w:rPr>
                <w:rFonts w:eastAsiaTheme="minorEastAsia" w:cs="Arial"/>
                <w:color w:val="000000"/>
              </w:rPr>
            </w:pPr>
          </w:p>
        </w:tc>
      </w:tr>
    </w:tbl>
    <w:p w:rsidR="00EA4944" w:rsidRPr="00EA4944" w:rsidRDefault="00EA4944" w:rsidP="00EA4944">
      <w:pPr>
        <w:shd w:val="clear" w:color="auto" w:fill="FFFFFF" w:themeFill="background1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4944" w:rsidRPr="00EA4944" w:rsidTr="00EA4944">
        <w:tc>
          <w:tcPr>
            <w:tcW w:w="10682" w:type="dxa"/>
          </w:tcPr>
          <w:p w:rsidR="00EA4944" w:rsidRPr="00EA4944" w:rsidRDefault="00EA4944" w:rsidP="00EA4944">
            <w:pPr>
              <w:shd w:val="clear" w:color="auto" w:fill="F2F2F2" w:themeFill="background1" w:themeFillShade="F2"/>
              <w:rPr>
                <w:b/>
              </w:rPr>
            </w:pPr>
            <w:r w:rsidRPr="00EA4944">
              <w:rPr>
                <w:b/>
              </w:rPr>
              <w:t>Others  vulnerabilities / indicators:</w:t>
            </w:r>
          </w:p>
        </w:tc>
      </w:tr>
      <w:tr w:rsidR="00EA4944" w:rsidTr="00EA4944">
        <w:tc>
          <w:tcPr>
            <w:tcW w:w="10682" w:type="dxa"/>
          </w:tcPr>
          <w:p w:rsidR="00EA4944" w:rsidRDefault="00EA4944"/>
          <w:p w:rsidR="00EA4944" w:rsidRDefault="00EA4944"/>
          <w:p w:rsidR="00752F43" w:rsidRDefault="00752F43"/>
          <w:p w:rsidR="00EA4944" w:rsidRDefault="00EA4944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00AB" w:rsidTr="004F0F5B">
        <w:tc>
          <w:tcPr>
            <w:tcW w:w="10682" w:type="dxa"/>
            <w:shd w:val="clear" w:color="auto" w:fill="F2F2F2"/>
          </w:tcPr>
          <w:p w:rsidR="00BE00AB" w:rsidRPr="00CE42E6" w:rsidRDefault="00BE00AB" w:rsidP="001438B1">
            <w:pPr>
              <w:spacing w:after="0" w:line="240" w:lineRule="auto"/>
              <w:rPr>
                <w:b/>
              </w:rPr>
            </w:pPr>
            <w:r w:rsidRPr="00CE42E6">
              <w:rPr>
                <w:b/>
              </w:rPr>
              <w:lastRenderedPageBreak/>
              <w:t xml:space="preserve">What are the </w:t>
            </w:r>
            <w:r w:rsidRPr="004F0F5B">
              <w:rPr>
                <w:b/>
                <w:u w:val="single"/>
              </w:rPr>
              <w:t>historic</w:t>
            </w:r>
            <w:r w:rsidRPr="00CE42E6">
              <w:rPr>
                <w:b/>
              </w:rPr>
              <w:t xml:space="preserve"> concerns?</w:t>
            </w:r>
            <w:r w:rsidR="00094451">
              <w:rPr>
                <w:b/>
              </w:rPr>
              <w:t xml:space="preserve"> Please </w:t>
            </w:r>
            <w:r w:rsidR="009A75D9">
              <w:rPr>
                <w:b/>
              </w:rPr>
              <w:t>reference any vulnerabilities or indicators above.</w:t>
            </w:r>
          </w:p>
        </w:tc>
      </w:tr>
      <w:tr w:rsidR="00BE00AB" w:rsidTr="008F6674">
        <w:trPr>
          <w:trHeight w:val="1774"/>
        </w:trPr>
        <w:tc>
          <w:tcPr>
            <w:tcW w:w="10682" w:type="dxa"/>
            <w:shd w:val="clear" w:color="auto" w:fill="auto"/>
          </w:tcPr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</w:tc>
      </w:tr>
    </w:tbl>
    <w:p w:rsidR="00BE00AB" w:rsidRDefault="00BE00AB" w:rsidP="001438B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00AB" w:rsidTr="004F0F5B">
        <w:tc>
          <w:tcPr>
            <w:tcW w:w="10682" w:type="dxa"/>
            <w:shd w:val="clear" w:color="auto" w:fill="F2F2F2"/>
          </w:tcPr>
          <w:p w:rsidR="00BE00AB" w:rsidRPr="00CE42E6" w:rsidRDefault="00BE00AB" w:rsidP="001438B1">
            <w:pPr>
              <w:spacing w:after="0" w:line="240" w:lineRule="auto"/>
              <w:rPr>
                <w:b/>
              </w:rPr>
            </w:pPr>
            <w:r w:rsidRPr="00CE42E6">
              <w:rPr>
                <w:b/>
              </w:rPr>
              <w:t>What are the</w:t>
            </w:r>
            <w:r w:rsidRPr="004F0F5B">
              <w:rPr>
                <w:b/>
                <w:u w:val="single"/>
              </w:rPr>
              <w:t xml:space="preserve"> current</w:t>
            </w:r>
            <w:r w:rsidRPr="00CE42E6">
              <w:rPr>
                <w:b/>
              </w:rPr>
              <w:t xml:space="preserve"> concerns?</w:t>
            </w:r>
            <w:r w:rsidR="009A75D9">
              <w:rPr>
                <w:b/>
              </w:rPr>
              <w:t xml:space="preserve">  Please reference any vulnerabilities or indicators above.</w:t>
            </w:r>
          </w:p>
        </w:tc>
      </w:tr>
      <w:tr w:rsidR="00BE00AB" w:rsidTr="004F0F5B">
        <w:tc>
          <w:tcPr>
            <w:tcW w:w="10682" w:type="dxa"/>
            <w:shd w:val="clear" w:color="auto" w:fill="auto"/>
          </w:tcPr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  <w:p w:rsidR="00BE00AB" w:rsidRDefault="00BE00AB" w:rsidP="001438B1">
            <w:pPr>
              <w:spacing w:after="0" w:line="240" w:lineRule="auto"/>
            </w:pPr>
          </w:p>
        </w:tc>
      </w:tr>
    </w:tbl>
    <w:p w:rsidR="00BE00AB" w:rsidRDefault="00BE00AB" w:rsidP="001438B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00AB" w:rsidTr="004F0F5B">
        <w:tc>
          <w:tcPr>
            <w:tcW w:w="10682" w:type="dxa"/>
            <w:shd w:val="clear" w:color="auto" w:fill="F2F2F2"/>
          </w:tcPr>
          <w:p w:rsidR="00BE00AB" w:rsidRPr="00CE42E6" w:rsidRDefault="00094451" w:rsidP="001438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hat outcomes do you </w:t>
            </w:r>
            <w:r w:rsidR="00E76264">
              <w:rPr>
                <w:b/>
              </w:rPr>
              <w:t>hope working with WiSE will achieve?</w:t>
            </w:r>
          </w:p>
        </w:tc>
      </w:tr>
      <w:tr w:rsidR="00BE00AB" w:rsidTr="001438B1">
        <w:trPr>
          <w:trHeight w:val="1564"/>
        </w:trPr>
        <w:tc>
          <w:tcPr>
            <w:tcW w:w="10682" w:type="dxa"/>
            <w:shd w:val="clear" w:color="auto" w:fill="auto"/>
          </w:tcPr>
          <w:p w:rsidR="00BE00AB" w:rsidRPr="001438B1" w:rsidRDefault="00BE00AB" w:rsidP="001438B1">
            <w:pPr>
              <w:spacing w:after="0" w:line="240" w:lineRule="auto"/>
            </w:pPr>
          </w:p>
          <w:p w:rsidR="001438B1" w:rsidRPr="001438B1" w:rsidRDefault="001438B1" w:rsidP="001438B1">
            <w:pPr>
              <w:spacing w:after="0" w:line="240" w:lineRule="auto"/>
            </w:pPr>
          </w:p>
          <w:p w:rsidR="001438B1" w:rsidRPr="001438B1" w:rsidRDefault="001438B1" w:rsidP="001438B1">
            <w:pPr>
              <w:spacing w:after="0" w:line="240" w:lineRule="auto"/>
            </w:pPr>
          </w:p>
          <w:p w:rsidR="001438B1" w:rsidRPr="001438B1" w:rsidRDefault="001438B1" w:rsidP="001438B1">
            <w:pPr>
              <w:spacing w:after="0" w:line="240" w:lineRule="auto"/>
            </w:pPr>
          </w:p>
          <w:p w:rsidR="001438B1" w:rsidRPr="001438B1" w:rsidRDefault="001438B1" w:rsidP="001438B1">
            <w:pPr>
              <w:spacing w:after="0" w:line="240" w:lineRule="auto"/>
            </w:pPr>
          </w:p>
          <w:p w:rsidR="00C97355" w:rsidRDefault="00C97355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</w:tc>
      </w:tr>
    </w:tbl>
    <w:p w:rsidR="00264106" w:rsidRDefault="00264106" w:rsidP="001438B1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7355" w:rsidTr="004D2662">
        <w:tc>
          <w:tcPr>
            <w:tcW w:w="10682" w:type="dxa"/>
            <w:shd w:val="clear" w:color="auto" w:fill="F2F2F2"/>
          </w:tcPr>
          <w:p w:rsidR="00C97355" w:rsidRPr="00CE42E6" w:rsidRDefault="00C97355" w:rsidP="001438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strengths or protective factors exist in the child/young person’s current situation? E.g. positive relationship with an adult, engagement with a project</w:t>
            </w:r>
          </w:p>
        </w:tc>
      </w:tr>
      <w:tr w:rsidR="00C97355" w:rsidTr="001438B1">
        <w:trPr>
          <w:trHeight w:val="1860"/>
        </w:trPr>
        <w:tc>
          <w:tcPr>
            <w:tcW w:w="10682" w:type="dxa"/>
            <w:shd w:val="clear" w:color="auto" w:fill="auto"/>
          </w:tcPr>
          <w:p w:rsidR="00C97355" w:rsidRDefault="00C97355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1438B1" w:rsidRDefault="001438B1" w:rsidP="001438B1">
            <w:pPr>
              <w:spacing w:after="0" w:line="240" w:lineRule="auto"/>
            </w:pPr>
          </w:p>
          <w:p w:rsidR="00C97355" w:rsidRDefault="00C97355" w:rsidP="001438B1">
            <w:pPr>
              <w:spacing w:after="0" w:line="240" w:lineRule="auto"/>
            </w:pPr>
          </w:p>
        </w:tc>
      </w:tr>
    </w:tbl>
    <w:p w:rsidR="00C97355" w:rsidRPr="00FC6ED6" w:rsidRDefault="00C97355" w:rsidP="001438B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38B1" w:rsidTr="001438B1">
        <w:tc>
          <w:tcPr>
            <w:tcW w:w="10682" w:type="dxa"/>
            <w:shd w:val="clear" w:color="auto" w:fill="D9D9D9" w:themeFill="background1" w:themeFillShade="D9"/>
          </w:tcPr>
          <w:p w:rsidR="001438B1" w:rsidRDefault="001438B1" w:rsidP="0014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Only</w:t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</w:r>
            <w:r w:rsidR="0097435F">
              <w:rPr>
                <w:b/>
                <w:sz w:val="24"/>
                <w:szCs w:val="24"/>
              </w:rPr>
              <w:tab/>
              <w:t xml:space="preserve">Date received:  </w:t>
            </w:r>
          </w:p>
        </w:tc>
      </w:tr>
      <w:tr w:rsidR="001438B1" w:rsidTr="001438B1">
        <w:tc>
          <w:tcPr>
            <w:tcW w:w="10682" w:type="dxa"/>
            <w:shd w:val="clear" w:color="auto" w:fill="D9D9D9" w:themeFill="background1" w:themeFillShade="D9"/>
          </w:tcPr>
          <w:p w:rsidR="001438B1" w:rsidRDefault="001438B1" w:rsidP="0014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ther info:</w:t>
            </w:r>
          </w:p>
          <w:p w:rsidR="001438B1" w:rsidRDefault="001438B1" w:rsidP="001438B1">
            <w:pPr>
              <w:rPr>
                <w:b/>
                <w:sz w:val="24"/>
                <w:szCs w:val="24"/>
              </w:rPr>
            </w:pPr>
          </w:p>
          <w:p w:rsidR="0097435F" w:rsidRDefault="0097435F" w:rsidP="001438B1">
            <w:pPr>
              <w:rPr>
                <w:b/>
                <w:sz w:val="24"/>
                <w:szCs w:val="24"/>
              </w:rPr>
            </w:pPr>
          </w:p>
          <w:p w:rsidR="0097435F" w:rsidRDefault="0097435F" w:rsidP="001438B1">
            <w:pPr>
              <w:rPr>
                <w:b/>
                <w:sz w:val="24"/>
                <w:szCs w:val="24"/>
              </w:rPr>
            </w:pPr>
          </w:p>
          <w:p w:rsidR="001438B1" w:rsidRDefault="001438B1" w:rsidP="001438B1">
            <w:pPr>
              <w:rPr>
                <w:b/>
                <w:sz w:val="24"/>
                <w:szCs w:val="24"/>
              </w:rPr>
            </w:pPr>
          </w:p>
          <w:p w:rsidR="0097435F" w:rsidRDefault="0097435F" w:rsidP="0014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1438B1">
              <w:rPr>
                <w:b/>
                <w:sz w:val="24"/>
                <w:szCs w:val="24"/>
              </w:rPr>
              <w:t>ecision</w:t>
            </w:r>
            <w:r>
              <w:rPr>
                <w:b/>
                <w:sz w:val="24"/>
                <w:szCs w:val="24"/>
              </w:rPr>
              <w:t xml:space="preserve"> as agreed with manager</w:t>
            </w:r>
            <w:r w:rsidR="001438B1">
              <w:rPr>
                <w:b/>
                <w:sz w:val="24"/>
                <w:szCs w:val="24"/>
              </w:rPr>
              <w:t>:</w:t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  <w:r w:rsidR="001438B1">
              <w:rPr>
                <w:b/>
                <w:sz w:val="24"/>
                <w:szCs w:val="24"/>
              </w:rPr>
              <w:tab/>
            </w:r>
          </w:p>
          <w:p w:rsidR="0097435F" w:rsidRDefault="0097435F" w:rsidP="001438B1">
            <w:pPr>
              <w:rPr>
                <w:b/>
                <w:sz w:val="24"/>
                <w:szCs w:val="24"/>
              </w:rPr>
            </w:pPr>
          </w:p>
          <w:p w:rsidR="001438B1" w:rsidRDefault="001438B1" w:rsidP="0014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referrer informed: </w:t>
            </w:r>
          </w:p>
        </w:tc>
      </w:tr>
    </w:tbl>
    <w:p w:rsidR="00264106" w:rsidRDefault="00264106" w:rsidP="00C911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send</w:t>
      </w:r>
      <w:r w:rsidR="004F0F5B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completed referral form </w:t>
      </w:r>
      <w:r w:rsidRPr="00233FC5">
        <w:rPr>
          <w:b/>
          <w:sz w:val="24"/>
          <w:szCs w:val="24"/>
          <w:u w:val="single"/>
        </w:rPr>
        <w:t xml:space="preserve">and </w:t>
      </w:r>
      <w:r>
        <w:rPr>
          <w:b/>
          <w:sz w:val="24"/>
          <w:szCs w:val="24"/>
        </w:rPr>
        <w:t xml:space="preserve">a copy of the </w:t>
      </w:r>
      <w:r w:rsidRPr="00094451">
        <w:rPr>
          <w:b/>
          <w:sz w:val="24"/>
          <w:szCs w:val="24"/>
        </w:rPr>
        <w:t xml:space="preserve">local authority exploitation risk assessment </w:t>
      </w:r>
      <w:r>
        <w:rPr>
          <w:b/>
          <w:sz w:val="24"/>
          <w:szCs w:val="24"/>
        </w:rPr>
        <w:t>or any other relevant assessments if available to:</w:t>
      </w:r>
    </w:p>
    <w:p w:rsidR="00264106" w:rsidRPr="00094451" w:rsidRDefault="00264106" w:rsidP="00C911C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94451">
        <w:rPr>
          <w:b/>
          <w:sz w:val="24"/>
          <w:szCs w:val="24"/>
        </w:rPr>
        <w:t xml:space="preserve">Surrey:  </w:t>
      </w:r>
      <w:hyperlink r:id="rId11" w:history="1">
        <w:r w:rsidRPr="00094451">
          <w:rPr>
            <w:rStyle w:val="Hyperlink"/>
            <w:b/>
            <w:sz w:val="24"/>
            <w:szCs w:val="24"/>
          </w:rPr>
          <w:t>wise.surrey@ymcadlg.org</w:t>
        </w:r>
      </w:hyperlink>
      <w:r w:rsidRPr="00094451">
        <w:rPr>
          <w:b/>
          <w:sz w:val="24"/>
          <w:szCs w:val="24"/>
        </w:rPr>
        <w:t xml:space="preserve">  </w:t>
      </w:r>
    </w:p>
    <w:p w:rsidR="00264106" w:rsidRDefault="00264106" w:rsidP="00C911C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94451">
        <w:rPr>
          <w:b/>
          <w:sz w:val="24"/>
          <w:szCs w:val="24"/>
        </w:rPr>
        <w:t xml:space="preserve">Brighton &amp; Hove and East Sussex:  </w:t>
      </w:r>
      <w:hyperlink r:id="rId12" w:history="1">
        <w:r w:rsidRPr="00094451">
          <w:rPr>
            <w:rStyle w:val="Hyperlink"/>
            <w:b/>
            <w:sz w:val="24"/>
            <w:szCs w:val="24"/>
          </w:rPr>
          <w:t>wise@ymcadlg.org</w:t>
        </w:r>
      </w:hyperlink>
    </w:p>
    <w:sectPr w:rsidR="00264106" w:rsidSect="00D11B6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65" w:rsidRDefault="00331365" w:rsidP="00D11B6A">
      <w:pPr>
        <w:spacing w:after="0" w:line="240" w:lineRule="auto"/>
      </w:pPr>
      <w:r>
        <w:separator/>
      </w:r>
    </w:p>
  </w:endnote>
  <w:endnote w:type="continuationSeparator" w:id="0">
    <w:p w:rsidR="00331365" w:rsidRDefault="00331365" w:rsidP="00D1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5982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0F5B" w:rsidRDefault="004F0F5B" w:rsidP="00D11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1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1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0F5B" w:rsidRDefault="004F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65" w:rsidRDefault="00331365" w:rsidP="00D11B6A">
      <w:pPr>
        <w:spacing w:after="0" w:line="240" w:lineRule="auto"/>
      </w:pPr>
      <w:r>
        <w:separator/>
      </w:r>
    </w:p>
  </w:footnote>
  <w:footnote w:type="continuationSeparator" w:id="0">
    <w:p w:rsidR="00331365" w:rsidRDefault="00331365" w:rsidP="00D1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5B" w:rsidRDefault="00324970" w:rsidP="00D11B6A">
    <w:pPr>
      <w:pStyle w:val="Header"/>
      <w:tabs>
        <w:tab w:val="clear" w:pos="4513"/>
        <w:tab w:val="left" w:pos="5325"/>
      </w:tabs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637F2F9A" wp14:editId="215209EE">
          <wp:simplePos x="0" y="0"/>
          <wp:positionH relativeFrom="column">
            <wp:posOffset>76200</wp:posOffset>
          </wp:positionH>
          <wp:positionV relativeFrom="paragraph">
            <wp:posOffset>-373380</wp:posOffset>
          </wp:positionV>
          <wp:extent cx="2905125" cy="852805"/>
          <wp:effectExtent l="0" t="0" r="9525" b="4445"/>
          <wp:wrapThrough wrapText="bothSides">
            <wp:wrapPolygon edited="0">
              <wp:start x="0" y="0"/>
              <wp:lineTo x="0" y="21230"/>
              <wp:lineTo x="21529" y="21230"/>
              <wp:lineTo x="21529" y="0"/>
              <wp:lineTo x="0" y="0"/>
            </wp:wrapPolygon>
          </wp:wrapThrough>
          <wp:docPr id="1" name="Picture 1" descr="C:\Users\charlotte.amor\AppData\Local\Microsoft\Windows\Temporary Internet Files\Content.Outlook\FVQIQCYD\YMCA WiSE BRAND MARK 2018 GREY PROF TEX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.amor\AppData\Local\Microsoft\Windows\Temporary Internet Files\Content.Outlook\FVQIQCYD\YMCA WiSE BRAND MARK 2018 GREY PROF TEX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970">
      <w:t xml:space="preserve"> </w:t>
    </w:r>
    <w:r w:rsidR="004F0F5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53A0E9" wp14:editId="1A51065B">
          <wp:simplePos x="0" y="0"/>
          <wp:positionH relativeFrom="page">
            <wp:posOffset>4765040</wp:posOffset>
          </wp:positionH>
          <wp:positionV relativeFrom="page">
            <wp:posOffset>123825</wp:posOffset>
          </wp:positionV>
          <wp:extent cx="2338070" cy="68580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F5B" w:rsidRDefault="004F0F5B" w:rsidP="00D11B6A">
    <w:pPr>
      <w:pStyle w:val="Header"/>
      <w:tabs>
        <w:tab w:val="clear" w:pos="4513"/>
        <w:tab w:val="left" w:pos="5325"/>
      </w:tabs>
    </w:pPr>
  </w:p>
  <w:p w:rsidR="004F0F5B" w:rsidRDefault="004F0F5B" w:rsidP="00D11B6A">
    <w:pPr>
      <w:pStyle w:val="Header"/>
      <w:tabs>
        <w:tab w:val="clear" w:pos="4513"/>
        <w:tab w:val="left" w:pos="5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0C1A"/>
    <w:multiLevelType w:val="hybridMultilevel"/>
    <w:tmpl w:val="D394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251"/>
    <w:multiLevelType w:val="hybridMultilevel"/>
    <w:tmpl w:val="221A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1353"/>
    <w:multiLevelType w:val="hybridMultilevel"/>
    <w:tmpl w:val="042C8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A2A14"/>
    <w:multiLevelType w:val="hybridMultilevel"/>
    <w:tmpl w:val="D284A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5703"/>
    <w:multiLevelType w:val="hybridMultilevel"/>
    <w:tmpl w:val="C3FE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6A"/>
    <w:rsid w:val="00032C61"/>
    <w:rsid w:val="00054272"/>
    <w:rsid w:val="00094451"/>
    <w:rsid w:val="000B44E7"/>
    <w:rsid w:val="000F7704"/>
    <w:rsid w:val="001438B1"/>
    <w:rsid w:val="0015415A"/>
    <w:rsid w:val="00195BB7"/>
    <w:rsid w:val="00214D00"/>
    <w:rsid w:val="00233FC5"/>
    <w:rsid w:val="00253406"/>
    <w:rsid w:val="00264106"/>
    <w:rsid w:val="00287212"/>
    <w:rsid w:val="002A7273"/>
    <w:rsid w:val="00324970"/>
    <w:rsid w:val="00331365"/>
    <w:rsid w:val="003362B4"/>
    <w:rsid w:val="0043430A"/>
    <w:rsid w:val="004779E1"/>
    <w:rsid w:val="004E5280"/>
    <w:rsid w:val="004F0F5B"/>
    <w:rsid w:val="00560BA6"/>
    <w:rsid w:val="00594E49"/>
    <w:rsid w:val="005D7848"/>
    <w:rsid w:val="0063253C"/>
    <w:rsid w:val="00650AA2"/>
    <w:rsid w:val="00671ABE"/>
    <w:rsid w:val="006B2161"/>
    <w:rsid w:val="00752F43"/>
    <w:rsid w:val="0077052E"/>
    <w:rsid w:val="00810D54"/>
    <w:rsid w:val="008A5E06"/>
    <w:rsid w:val="008E364C"/>
    <w:rsid w:val="008F6674"/>
    <w:rsid w:val="009621FE"/>
    <w:rsid w:val="00962578"/>
    <w:rsid w:val="0097435F"/>
    <w:rsid w:val="00975514"/>
    <w:rsid w:val="009A75D9"/>
    <w:rsid w:val="00A91E59"/>
    <w:rsid w:val="00AF5A52"/>
    <w:rsid w:val="00B2239E"/>
    <w:rsid w:val="00BA25FD"/>
    <w:rsid w:val="00BE00AB"/>
    <w:rsid w:val="00C613F1"/>
    <w:rsid w:val="00C911C0"/>
    <w:rsid w:val="00C92B7E"/>
    <w:rsid w:val="00C945C2"/>
    <w:rsid w:val="00C97355"/>
    <w:rsid w:val="00D11B6A"/>
    <w:rsid w:val="00D80921"/>
    <w:rsid w:val="00E3558F"/>
    <w:rsid w:val="00E76264"/>
    <w:rsid w:val="00EA4944"/>
    <w:rsid w:val="00ED1B37"/>
    <w:rsid w:val="00F257FA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6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B6A"/>
    <w:pPr>
      <w:ind w:left="720"/>
      <w:contextualSpacing/>
    </w:pPr>
  </w:style>
  <w:style w:type="character" w:styleId="Hyperlink">
    <w:name w:val="Hyperlink"/>
    <w:uiPriority w:val="99"/>
    <w:unhideWhenUsed/>
    <w:rsid w:val="00D11B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6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7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625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6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B6A"/>
    <w:pPr>
      <w:ind w:left="720"/>
      <w:contextualSpacing/>
    </w:pPr>
  </w:style>
  <w:style w:type="character" w:styleId="Hyperlink">
    <w:name w:val="Hyperlink"/>
    <w:uiPriority w:val="99"/>
    <w:unhideWhenUsed/>
    <w:rsid w:val="00D11B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6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7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625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se@ymcadl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se.surrey@ymcadlg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se@ymcadl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se.surrey@ymcadlg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3DA6-AB7E-42D9-98AA-64193A9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mor</dc:creator>
  <cp:lastModifiedBy>Lazner, Michaela</cp:lastModifiedBy>
  <cp:revision>2</cp:revision>
  <cp:lastPrinted>2018-10-30T11:26:00Z</cp:lastPrinted>
  <dcterms:created xsi:type="dcterms:W3CDTF">2019-04-03T10:48:00Z</dcterms:created>
  <dcterms:modified xsi:type="dcterms:W3CDTF">2019-04-03T10:48:00Z</dcterms:modified>
</cp:coreProperties>
</file>